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D0DB" w14:textId="77777777" w:rsidR="00A67A25" w:rsidRDefault="00A67A25">
      <w:pPr>
        <w:rPr>
          <w:rFonts w:ascii="Arial" w:hAnsi="Arial" w:cs="Arial"/>
          <w:sz w:val="24"/>
          <w:szCs w:val="24"/>
        </w:rPr>
      </w:pPr>
    </w:p>
    <w:p w14:paraId="4D87236C" w14:textId="77777777" w:rsidR="00A67A25" w:rsidRDefault="00A67A25">
      <w:pPr>
        <w:rPr>
          <w:rFonts w:ascii="Arial" w:hAnsi="Arial" w:cs="Arial"/>
          <w:sz w:val="24"/>
          <w:szCs w:val="24"/>
        </w:rPr>
      </w:pPr>
    </w:p>
    <w:p w14:paraId="5466B31C" w14:textId="77777777" w:rsidR="00A67A25" w:rsidRDefault="00A67A25" w:rsidP="00A67A25">
      <w:pPr>
        <w:jc w:val="center"/>
      </w:pPr>
      <w:r>
        <w:rPr>
          <w:noProof/>
          <w:lang w:val="en-US"/>
        </w:rPr>
        <w:drawing>
          <wp:inline distT="0" distB="0" distL="0" distR="0" wp14:anchorId="4F542429" wp14:editId="69FC09E4">
            <wp:extent cx="4371975" cy="5657850"/>
            <wp:effectExtent l="0" t="0" r="9525" b="0"/>
            <wp:docPr id="2" name="Imagen 2" descr="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z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20F4" w14:textId="77777777" w:rsidR="00A67A25" w:rsidRDefault="00393628" w:rsidP="00A67A25">
      <w:pPr>
        <w:spacing w:after="0"/>
        <w:jc w:val="center"/>
        <w:rPr>
          <w:rFonts w:ascii="Comic Sans MS" w:hAnsi="Comic Sans MS"/>
          <w:sz w:val="48"/>
          <w:lang w:val="es-419"/>
        </w:rPr>
      </w:pPr>
      <w:r>
        <w:rPr>
          <w:rFonts w:ascii="Comic Sans MS" w:hAnsi="Comic Sans MS"/>
          <w:sz w:val="48"/>
          <w:lang w:val="es-419"/>
        </w:rPr>
        <w:t>Actividad</w:t>
      </w:r>
      <w:r w:rsidR="003D01F9">
        <w:rPr>
          <w:rFonts w:ascii="Comic Sans MS" w:hAnsi="Comic Sans MS"/>
          <w:sz w:val="48"/>
          <w:lang w:val="es-419"/>
        </w:rPr>
        <w:t xml:space="preserve"> 3</w:t>
      </w:r>
    </w:p>
    <w:p w14:paraId="1DE6D3B6" w14:textId="77777777" w:rsidR="00A67A25" w:rsidRDefault="00A67A25" w:rsidP="00A67A25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Controladores lógicos programables</w:t>
      </w:r>
    </w:p>
    <w:p w14:paraId="3B54A0E5" w14:textId="77777777" w:rsidR="00A67A25" w:rsidRPr="00AF3A24" w:rsidRDefault="00AF3A24" w:rsidP="00A67A25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Diego Armando Becerra I</w:t>
      </w:r>
      <w:r>
        <w:rPr>
          <w:rFonts w:ascii="Comic Sans MS" w:hAnsi="Comic Sans MS"/>
          <w:sz w:val="36"/>
          <w:lang w:val="es-US"/>
        </w:rPr>
        <w:t>ñ</w:t>
      </w:r>
      <w:proofErr w:type="spellStart"/>
      <w:r>
        <w:rPr>
          <w:rFonts w:ascii="Comic Sans MS" w:hAnsi="Comic Sans MS"/>
          <w:sz w:val="36"/>
          <w:lang w:val="es-419"/>
        </w:rPr>
        <w:t>iguez</w:t>
      </w:r>
      <w:proofErr w:type="spellEnd"/>
      <w:r>
        <w:rPr>
          <w:rFonts w:ascii="Comic Sans MS" w:hAnsi="Comic Sans MS"/>
          <w:sz w:val="36"/>
          <w:lang w:val="es-419"/>
        </w:rPr>
        <w:t xml:space="preserve"> </w:t>
      </w:r>
    </w:p>
    <w:p w14:paraId="38AD4F61" w14:textId="77777777" w:rsidR="00A67A25" w:rsidRDefault="00A67A25" w:rsidP="00A67A25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5-A</w:t>
      </w:r>
    </w:p>
    <w:p w14:paraId="6BCAFC13" w14:textId="77777777" w:rsidR="00C11723" w:rsidRPr="00C11723" w:rsidRDefault="00C11723" w:rsidP="00C11723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15/03</w:t>
      </w:r>
      <w:r w:rsidR="00A67A25">
        <w:rPr>
          <w:rFonts w:ascii="Comic Sans MS" w:hAnsi="Comic Sans MS"/>
          <w:sz w:val="36"/>
          <w:lang w:val="es-419"/>
        </w:rPr>
        <w:t>/19</w:t>
      </w:r>
    </w:p>
    <w:p w14:paraId="65355BD0" w14:textId="77777777"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514573C" wp14:editId="78633F62">
            <wp:simplePos x="0" y="0"/>
            <wp:positionH relativeFrom="margin">
              <wp:align>center</wp:align>
            </wp:positionH>
            <wp:positionV relativeFrom="paragraph">
              <wp:posOffset>-33020</wp:posOffset>
            </wp:positionV>
            <wp:extent cx="6372309" cy="649605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7" t="13584" r="21079" b="3401"/>
                    <a:stretch/>
                  </pic:blipFill>
                  <pic:spPr bwMode="auto">
                    <a:xfrm>
                      <a:off x="0" y="0"/>
                      <a:ext cx="6372309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1E97" w14:textId="77777777"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14:paraId="44727380" w14:textId="77777777"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14:paraId="75C5DDDF" w14:textId="77777777"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14:paraId="42DDB530" w14:textId="77777777"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14:paraId="4E7CD1F8" w14:textId="77777777" w:rsidR="00E57EE8" w:rsidRPr="00E57EE8" w:rsidRDefault="00E57EE8" w:rsidP="00E57EE8">
      <w:pPr>
        <w:spacing w:line="360" w:lineRule="auto"/>
        <w:jc w:val="both"/>
        <w:rPr>
          <w:rFonts w:ascii="Arial" w:hAnsi="Arial" w:cs="Arial"/>
          <w:sz w:val="28"/>
        </w:rPr>
      </w:pPr>
    </w:p>
    <w:p w14:paraId="259007A3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2181CB50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0B618067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368795B5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0A8713A1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7B08B6EA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185E2E63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70265DB6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0AE5EF7B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3220E593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33141278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241545CF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</w:p>
    <w:p w14:paraId="5F23E339" w14:textId="77777777" w:rsidR="00B301C7" w:rsidRDefault="00B301C7" w:rsidP="00C11723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2838159" wp14:editId="5A05F8CA">
            <wp:extent cx="6082903" cy="3743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18" t="8452" r="20910" b="26344"/>
                    <a:stretch/>
                  </pic:blipFill>
                  <pic:spPr bwMode="auto">
                    <a:xfrm>
                      <a:off x="0" y="0"/>
                      <a:ext cx="6089996" cy="374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F76A" w14:textId="77777777" w:rsidR="00B301C7" w:rsidRDefault="00B301C7" w:rsidP="00B301C7">
      <w:pPr>
        <w:rPr>
          <w:rFonts w:ascii="Arial" w:hAnsi="Arial" w:cs="Arial"/>
          <w:sz w:val="32"/>
          <w:szCs w:val="24"/>
        </w:rPr>
      </w:pPr>
    </w:p>
    <w:p w14:paraId="31B0AB6C" w14:textId="77777777" w:rsidR="00B301C7" w:rsidRPr="00B301C7" w:rsidRDefault="00B301C7" w:rsidP="00B301C7">
      <w:pPr>
        <w:tabs>
          <w:tab w:val="left" w:pos="2505"/>
        </w:tabs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322645D6" wp14:editId="0151DE2A">
            <wp:extent cx="5524500" cy="372392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25" t="22942" r="32451" b="22118"/>
                    <a:stretch/>
                  </pic:blipFill>
                  <pic:spPr bwMode="auto">
                    <a:xfrm>
                      <a:off x="0" y="0"/>
                      <a:ext cx="5539655" cy="373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4"/>
        </w:rPr>
        <w:tab/>
      </w:r>
    </w:p>
    <w:p w14:paraId="61AD2945" w14:textId="77777777" w:rsidR="00C11723" w:rsidRPr="00E57EE8" w:rsidRDefault="00454A42" w:rsidP="00C11723">
      <w:pPr>
        <w:rPr>
          <w:rFonts w:ascii="Arial" w:hAnsi="Arial" w:cs="Arial"/>
          <w:sz w:val="32"/>
          <w:szCs w:val="24"/>
        </w:rPr>
      </w:pPr>
      <w:r w:rsidRPr="00E57EE8">
        <w:rPr>
          <w:rFonts w:ascii="Arial" w:hAnsi="Arial" w:cs="Arial"/>
          <w:sz w:val="32"/>
          <w:szCs w:val="24"/>
        </w:rPr>
        <w:lastRenderedPageBreak/>
        <w:t>E</w:t>
      </w:r>
      <w:r w:rsidR="00A67A25" w:rsidRPr="00E57EE8">
        <w:rPr>
          <w:rFonts w:ascii="Arial" w:hAnsi="Arial" w:cs="Arial"/>
          <w:sz w:val="32"/>
          <w:szCs w:val="24"/>
        </w:rPr>
        <w:t>ntradas, salidas y memorias.</w:t>
      </w:r>
      <w:r w:rsidR="00C11723" w:rsidRPr="00A67A25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C4A64F" wp14:editId="5F2CEF41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612130" cy="6343650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153081" w14:textId="77777777"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tbl>
      <w:tblPr>
        <w:tblStyle w:val="Tablaconcuadrcula4-nfasis5"/>
        <w:tblpPr w:leftFromText="141" w:rightFromText="141" w:vertAnchor="text" w:horzAnchor="margin" w:tblpY="-606"/>
        <w:tblW w:w="0" w:type="auto"/>
        <w:tblLook w:val="04A0" w:firstRow="1" w:lastRow="0" w:firstColumn="1" w:lastColumn="0" w:noHBand="0" w:noVBand="1"/>
      </w:tblPr>
      <w:tblGrid>
        <w:gridCol w:w="3919"/>
        <w:gridCol w:w="3919"/>
      </w:tblGrid>
      <w:tr w:rsidR="00052D68" w14:paraId="47BF211D" w14:textId="77777777" w:rsidTr="0039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06F2A90C" w14:textId="77777777"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nsores</w:t>
            </w:r>
          </w:p>
        </w:tc>
        <w:tc>
          <w:tcPr>
            <w:tcW w:w="3919" w:type="dxa"/>
          </w:tcPr>
          <w:p w14:paraId="264BDF38" w14:textId="77777777" w:rsidR="00052D68" w:rsidRDefault="00052D68" w:rsidP="00052D68">
            <w:pPr>
              <w:tabs>
                <w:tab w:val="left" w:pos="24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dores</w:t>
            </w:r>
          </w:p>
        </w:tc>
      </w:tr>
      <w:tr w:rsidR="00052D68" w14:paraId="11FD22BD" w14:textId="77777777" w:rsidTr="0039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0A66311A" w14:textId="77777777"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1</w:t>
            </w:r>
          </w:p>
        </w:tc>
        <w:tc>
          <w:tcPr>
            <w:tcW w:w="3919" w:type="dxa"/>
          </w:tcPr>
          <w:p w14:paraId="0D766493" w14:textId="77777777" w:rsidR="00052D68" w:rsidRDefault="00052D68" w:rsidP="00052D68">
            <w:pPr>
              <w:tabs>
                <w:tab w:val="left" w:pos="24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</w:p>
        </w:tc>
      </w:tr>
      <w:tr w:rsidR="00052D68" w14:paraId="1D3053BB" w14:textId="77777777" w:rsidTr="003936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372A5D24" w14:textId="77777777"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2</w:t>
            </w:r>
          </w:p>
        </w:tc>
        <w:tc>
          <w:tcPr>
            <w:tcW w:w="3919" w:type="dxa"/>
          </w:tcPr>
          <w:p w14:paraId="6F43F58F" w14:textId="77777777" w:rsidR="00052D68" w:rsidRDefault="00052D68" w:rsidP="00052D68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</w:tr>
      <w:tr w:rsidR="00052D68" w14:paraId="67469F0A" w14:textId="77777777" w:rsidTr="0039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6208EC3F" w14:textId="77777777"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3</w:t>
            </w:r>
          </w:p>
        </w:tc>
        <w:tc>
          <w:tcPr>
            <w:tcW w:w="3919" w:type="dxa"/>
          </w:tcPr>
          <w:p w14:paraId="0B5C1963" w14:textId="77777777" w:rsidR="00052D68" w:rsidRDefault="00052D68" w:rsidP="00052D68">
            <w:pPr>
              <w:tabs>
                <w:tab w:val="left" w:pos="24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</w:t>
            </w:r>
          </w:p>
        </w:tc>
      </w:tr>
      <w:tr w:rsidR="00052D68" w14:paraId="03DC1D6F" w14:textId="77777777" w:rsidTr="003936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1B5025B1" w14:textId="77777777"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4</w:t>
            </w:r>
          </w:p>
        </w:tc>
        <w:tc>
          <w:tcPr>
            <w:tcW w:w="3919" w:type="dxa"/>
          </w:tcPr>
          <w:p w14:paraId="6CC2AFB8" w14:textId="77777777" w:rsidR="00052D68" w:rsidRDefault="00052D68" w:rsidP="00052D68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</w:t>
            </w:r>
          </w:p>
        </w:tc>
      </w:tr>
      <w:tr w:rsidR="00052D68" w14:paraId="57CF5284" w14:textId="77777777" w:rsidTr="0039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2E61DAE8" w14:textId="77777777"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5</w:t>
            </w:r>
          </w:p>
        </w:tc>
        <w:tc>
          <w:tcPr>
            <w:tcW w:w="3919" w:type="dxa"/>
          </w:tcPr>
          <w:p w14:paraId="7B17B6DE" w14:textId="77777777" w:rsidR="00052D68" w:rsidRDefault="00052D68" w:rsidP="00052D68">
            <w:pPr>
              <w:tabs>
                <w:tab w:val="left" w:pos="24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D68" w14:paraId="636C978B" w14:textId="77777777" w:rsidTr="003936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14:paraId="479D7323" w14:textId="77777777"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6</w:t>
            </w:r>
          </w:p>
        </w:tc>
        <w:tc>
          <w:tcPr>
            <w:tcW w:w="3919" w:type="dxa"/>
          </w:tcPr>
          <w:p w14:paraId="7E56CFBE" w14:textId="77777777" w:rsidR="00052D68" w:rsidRDefault="00052D68" w:rsidP="00052D68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FEA283" w14:textId="77777777"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AD4E76" w14:textId="77777777" w:rsidR="00C11723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9A7DAA9" w14:textId="77777777"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777C5E68" w14:textId="77777777"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793EB3E3" w14:textId="77777777"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75881242" w14:textId="77777777"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0031657E" w14:textId="77777777"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020F3B77" w14:textId="77777777"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1D68E98C" w14:textId="77777777" w:rsidR="00C11723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54A42">
        <w:rPr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59E36BA6" wp14:editId="04A5B3BF">
            <wp:simplePos x="0" y="0"/>
            <wp:positionH relativeFrom="margin">
              <wp:posOffset>200025</wp:posOffset>
            </wp:positionH>
            <wp:positionV relativeFrom="paragraph">
              <wp:posOffset>2155825</wp:posOffset>
            </wp:positionV>
            <wp:extent cx="5162550" cy="4470687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r="37988"/>
                    <a:stretch/>
                  </pic:blipFill>
                  <pic:spPr bwMode="auto">
                    <a:xfrm>
                      <a:off x="0" y="0"/>
                      <a:ext cx="5162550" cy="44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54A42">
        <w:rPr>
          <w:rFonts w:ascii="Arial" w:hAnsi="Arial" w:cs="Arial"/>
          <w:sz w:val="32"/>
          <w:szCs w:val="24"/>
        </w:rPr>
        <w:t>Programación en escalera</w:t>
      </w:r>
    </w:p>
    <w:p w14:paraId="5CD4733E" w14:textId="77777777" w:rsidR="00C11723" w:rsidRDefault="002941F2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3ED6433" wp14:editId="2529F31D">
            <wp:simplePos x="0" y="0"/>
            <wp:positionH relativeFrom="margin">
              <wp:align>left</wp:align>
            </wp:positionH>
            <wp:positionV relativeFrom="paragraph">
              <wp:posOffset>3957955</wp:posOffset>
            </wp:positionV>
            <wp:extent cx="5435600" cy="464783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 r="41955"/>
                    <a:stretch/>
                  </pic:blipFill>
                  <pic:spPr bwMode="auto">
                    <a:xfrm>
                      <a:off x="0" y="0"/>
                      <a:ext cx="5435600" cy="464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560594E" wp14:editId="6C4EE0E5">
            <wp:extent cx="5435600" cy="43714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26" r="42125"/>
                    <a:stretch/>
                  </pic:blipFill>
                  <pic:spPr bwMode="auto">
                    <a:xfrm>
                      <a:off x="0" y="0"/>
                      <a:ext cx="5449243" cy="438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5F1D8" w14:textId="77777777"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452BC53C" w14:textId="77777777"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3B3A5980" w14:textId="77777777"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48886103" w14:textId="77777777"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32FE7DF1" w14:textId="77777777"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683255D3" w14:textId="77777777" w:rsidR="00C11723" w:rsidRP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6E13603C" w14:textId="77777777"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14:paraId="785FBCCE" w14:textId="77777777"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14:paraId="0BDB10F7" w14:textId="77777777"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14:paraId="6E269D62" w14:textId="77777777"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14:paraId="5A70A7A5" w14:textId="77777777"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14:paraId="2EDC4646" w14:textId="77777777"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14:paraId="5380C365" w14:textId="77777777"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14:paraId="0DD4DCFA" w14:textId="77777777" w:rsidR="002941F2" w:rsidRDefault="002941F2" w:rsidP="00C11723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916B00C" wp14:editId="666C83C4">
            <wp:simplePos x="0" y="0"/>
            <wp:positionH relativeFrom="margin">
              <wp:align>left</wp:align>
            </wp:positionH>
            <wp:positionV relativeFrom="paragraph">
              <wp:posOffset>3977005</wp:posOffset>
            </wp:positionV>
            <wp:extent cx="5153025" cy="468884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 r="42295"/>
                    <a:stretch/>
                  </pic:blipFill>
                  <pic:spPr bwMode="auto">
                    <a:xfrm>
                      <a:off x="0" y="0"/>
                      <a:ext cx="5153025" cy="468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C07D403" wp14:editId="035D60D1">
            <wp:extent cx="5162550" cy="47313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30" r="41616"/>
                    <a:stretch/>
                  </pic:blipFill>
                  <pic:spPr bwMode="auto">
                    <a:xfrm>
                      <a:off x="0" y="0"/>
                      <a:ext cx="5167226" cy="473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E09C9" w14:textId="77777777" w:rsidR="002941F2" w:rsidRDefault="002941F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3A28E2" w14:textId="77777777" w:rsidR="002941F2" w:rsidRDefault="002941F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057F0CB" wp14:editId="38BD5E6F">
            <wp:simplePos x="0" y="0"/>
            <wp:positionH relativeFrom="margin">
              <wp:align>left</wp:align>
            </wp:positionH>
            <wp:positionV relativeFrom="paragraph">
              <wp:posOffset>-394970</wp:posOffset>
            </wp:positionV>
            <wp:extent cx="5105400" cy="47072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 r="41785"/>
                    <a:stretch/>
                  </pic:blipFill>
                  <pic:spPr bwMode="auto">
                    <a:xfrm>
                      <a:off x="0" y="0"/>
                      <a:ext cx="5105400" cy="470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3F16CE" w14:textId="77777777" w:rsidR="002941F2" w:rsidRPr="002941F2" w:rsidRDefault="002941F2" w:rsidP="002941F2">
      <w:pPr>
        <w:rPr>
          <w:rFonts w:ascii="Arial" w:hAnsi="Arial" w:cs="Arial"/>
          <w:sz w:val="24"/>
          <w:szCs w:val="24"/>
        </w:rPr>
      </w:pPr>
    </w:p>
    <w:p w14:paraId="445AB939" w14:textId="77777777" w:rsidR="002941F2" w:rsidRDefault="002941F2" w:rsidP="002941F2">
      <w:pPr>
        <w:tabs>
          <w:tab w:val="left" w:pos="114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80981F" w14:textId="77777777" w:rsidR="002941F2" w:rsidRDefault="002941F2" w:rsidP="00C11723">
      <w:pPr>
        <w:rPr>
          <w:rFonts w:ascii="Arial" w:hAnsi="Arial" w:cs="Arial"/>
          <w:sz w:val="24"/>
          <w:szCs w:val="24"/>
        </w:rPr>
      </w:pPr>
    </w:p>
    <w:p w14:paraId="4B58C3FD" w14:textId="77777777" w:rsidR="002941F2" w:rsidRDefault="00052D6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3DC9520" wp14:editId="5051CD6F">
            <wp:simplePos x="0" y="0"/>
            <wp:positionH relativeFrom="margin">
              <wp:align>left</wp:align>
            </wp:positionH>
            <wp:positionV relativeFrom="paragraph">
              <wp:posOffset>2777490</wp:posOffset>
            </wp:positionV>
            <wp:extent cx="5095875" cy="465582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41955"/>
                    <a:stretch/>
                  </pic:blipFill>
                  <pic:spPr bwMode="auto">
                    <a:xfrm>
                      <a:off x="0" y="0"/>
                      <a:ext cx="5095875" cy="46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41F2">
        <w:rPr>
          <w:rFonts w:ascii="Arial" w:hAnsi="Arial" w:cs="Arial"/>
          <w:sz w:val="24"/>
          <w:szCs w:val="24"/>
        </w:rPr>
        <w:br w:type="page"/>
      </w:r>
    </w:p>
    <w:p w14:paraId="27639BE0" w14:textId="77777777" w:rsidR="002941F2" w:rsidRDefault="00052D68" w:rsidP="00C11723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D42E8DF" wp14:editId="3AECB324">
            <wp:extent cx="5429250" cy="26663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413" r="41955"/>
                    <a:stretch/>
                  </pic:blipFill>
                  <pic:spPr bwMode="auto">
                    <a:xfrm>
                      <a:off x="0" y="0"/>
                      <a:ext cx="5436218" cy="26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FA77C" w14:textId="77777777" w:rsidR="00F84E35" w:rsidRDefault="00F84E35" w:rsidP="00C11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ción</w:t>
      </w:r>
    </w:p>
    <w:p w14:paraId="77A901FB" w14:textId="77777777" w:rsidR="00F84E35" w:rsidRDefault="00F84E35" w:rsidP="00C11723">
      <w:pPr>
        <w:rPr>
          <w:rFonts w:ascii="Arial" w:hAnsi="Arial" w:cs="Arial"/>
          <w:sz w:val="24"/>
          <w:szCs w:val="24"/>
        </w:rPr>
      </w:pPr>
    </w:p>
    <w:p w14:paraId="29BDF465" w14:textId="77777777" w:rsidR="002941F2" w:rsidRPr="00F84E35" w:rsidRDefault="00F84E35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25A136EF" wp14:editId="34C533E9">
            <wp:extent cx="838200" cy="3712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933" t="42890" r="56722" b="48066"/>
                    <a:stretch/>
                  </pic:blipFill>
                  <pic:spPr bwMode="auto">
                    <a:xfrm>
                      <a:off x="0" y="0"/>
                      <a:ext cx="850582" cy="37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5840E" w14:textId="77777777" w:rsidR="002941F2" w:rsidRDefault="004175F3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653742" wp14:editId="220588A4">
            <wp:extent cx="6200562" cy="3486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2079" cy="34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0439" w14:textId="77777777" w:rsidR="004175F3" w:rsidRDefault="004175F3" w:rsidP="002941F2">
      <w:pPr>
        <w:rPr>
          <w:rFonts w:ascii="Arial" w:hAnsi="Arial" w:cs="Arial"/>
          <w:sz w:val="24"/>
          <w:szCs w:val="24"/>
        </w:rPr>
      </w:pPr>
    </w:p>
    <w:p w14:paraId="7C86D159" w14:textId="77777777" w:rsidR="00F84E35" w:rsidRDefault="00F84E35" w:rsidP="002941F2">
      <w:pPr>
        <w:rPr>
          <w:rFonts w:ascii="Arial" w:hAnsi="Arial" w:cs="Arial"/>
          <w:sz w:val="24"/>
          <w:szCs w:val="24"/>
        </w:rPr>
      </w:pPr>
    </w:p>
    <w:p w14:paraId="5B1A50F2" w14:textId="77777777" w:rsidR="00F84E35" w:rsidRDefault="00F84E35" w:rsidP="002941F2">
      <w:pPr>
        <w:rPr>
          <w:rFonts w:ascii="Arial" w:hAnsi="Arial" w:cs="Arial"/>
          <w:sz w:val="24"/>
          <w:szCs w:val="24"/>
        </w:rPr>
      </w:pPr>
    </w:p>
    <w:p w14:paraId="1BA03972" w14:textId="77777777" w:rsidR="00F84E35" w:rsidRDefault="00F84E35" w:rsidP="002941F2">
      <w:pPr>
        <w:rPr>
          <w:rFonts w:ascii="Arial" w:hAnsi="Arial" w:cs="Arial"/>
          <w:sz w:val="24"/>
          <w:szCs w:val="24"/>
        </w:rPr>
      </w:pPr>
    </w:p>
    <w:p w14:paraId="6CC8829C" w14:textId="77777777" w:rsidR="00F84E35" w:rsidRDefault="00F84E35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57AEC1" wp14:editId="43D7FE46">
            <wp:extent cx="609600" cy="430924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07" t="27589" r="70933" b="62905"/>
                    <a:stretch/>
                  </pic:blipFill>
                  <pic:spPr bwMode="auto">
                    <a:xfrm>
                      <a:off x="0" y="0"/>
                      <a:ext cx="612566" cy="43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77D5A" w14:textId="77777777" w:rsidR="00F84E35" w:rsidRPr="00F84E35" w:rsidRDefault="00F84E35" w:rsidP="00F84E35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42AD4D" wp14:editId="28FF5610">
            <wp:extent cx="5947638" cy="33432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290" cy="33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813" w14:textId="77777777" w:rsidR="00F84E35" w:rsidRDefault="00F84E35" w:rsidP="00F84E35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6957DA6" wp14:editId="10024158">
            <wp:extent cx="1085843" cy="3429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550" t="62132" r="62585" b="29519"/>
                    <a:stretch/>
                  </pic:blipFill>
                  <pic:spPr bwMode="auto">
                    <a:xfrm>
                      <a:off x="0" y="0"/>
                      <a:ext cx="1091716" cy="3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6DB2" w14:textId="77777777" w:rsidR="00F84E35" w:rsidRDefault="00F84E35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917FFF" wp14:editId="05E827DE">
            <wp:extent cx="5963917" cy="3352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0359" cy="33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3BFA" w14:textId="77777777" w:rsidR="00F84E35" w:rsidRDefault="00F84E35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64E150A" wp14:editId="6C89EC9C">
            <wp:extent cx="361950" cy="38530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846" t="26661" r="60113" b="65688"/>
                    <a:stretch/>
                  </pic:blipFill>
                  <pic:spPr bwMode="auto">
                    <a:xfrm>
                      <a:off x="0" y="0"/>
                      <a:ext cx="365614" cy="38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B865" w14:textId="77777777" w:rsidR="00F84E35" w:rsidRDefault="004175F3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46FD8F" wp14:editId="787A052D">
            <wp:extent cx="6271309" cy="352592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7855" cy="35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B49D" w14:textId="77777777" w:rsidR="00F84E35" w:rsidRPr="002941F2" w:rsidRDefault="00393628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C259252" wp14:editId="486B5830">
            <wp:extent cx="752475" cy="32820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236" t="64451" r="51508" b="26041"/>
                    <a:stretch/>
                  </pic:blipFill>
                  <pic:spPr bwMode="auto">
                    <a:xfrm>
                      <a:off x="0" y="0"/>
                      <a:ext cx="757245" cy="33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AE2B" w14:textId="77777777" w:rsidR="002941F2" w:rsidRPr="002941F2" w:rsidRDefault="004175F3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92301C7" wp14:editId="2F080F0D">
            <wp:extent cx="6284321" cy="3533242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3922" cy="35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9E3B" w14:textId="77777777" w:rsidR="004175F3" w:rsidRDefault="00052D68" w:rsidP="002941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393628">
        <w:rPr>
          <w:noProof/>
          <w:lang w:val="en-US"/>
        </w:rPr>
        <w:drawing>
          <wp:inline distT="0" distB="0" distL="0" distR="0" wp14:anchorId="633644CE" wp14:editId="33FA7FEF">
            <wp:extent cx="247650" cy="26918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776" t="30139" r="23225" b="64063"/>
                    <a:stretch/>
                  </pic:blipFill>
                  <pic:spPr bwMode="auto">
                    <a:xfrm>
                      <a:off x="0" y="0"/>
                      <a:ext cx="252232" cy="27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B62BE2" w14:textId="77777777" w:rsidR="004175F3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2C0AB949" wp14:editId="3272E79C">
            <wp:extent cx="6076144" cy="3416198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1684" cy="34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689" w14:textId="77777777" w:rsidR="00393628" w:rsidRDefault="00393628" w:rsidP="002941F2">
      <w:pPr>
        <w:rPr>
          <w:rFonts w:ascii="Arial" w:hAnsi="Arial" w:cs="Arial"/>
          <w:sz w:val="32"/>
          <w:szCs w:val="24"/>
        </w:rPr>
      </w:pPr>
    </w:p>
    <w:p w14:paraId="70D940C4" w14:textId="77777777" w:rsidR="00393628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7D2C0716" wp14:editId="1D18D8C5">
            <wp:extent cx="571362" cy="280670"/>
            <wp:effectExtent l="0" t="0" r="635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255" t="71174" r="19313" b="22332"/>
                    <a:stretch/>
                  </pic:blipFill>
                  <pic:spPr bwMode="auto">
                    <a:xfrm>
                      <a:off x="0" y="0"/>
                      <a:ext cx="575337" cy="28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87BA" w14:textId="77777777" w:rsidR="004175F3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5D40C81E" wp14:editId="194A1CD7">
            <wp:extent cx="6076144" cy="3416198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4224" cy="34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D364" w14:textId="77777777" w:rsidR="004175F3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B4113D6" wp14:editId="1AA2C745">
            <wp:extent cx="1091737" cy="30792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3385" t="31298" r="11361" b="61050"/>
                    <a:stretch/>
                  </pic:blipFill>
                  <pic:spPr bwMode="auto">
                    <a:xfrm>
                      <a:off x="0" y="0"/>
                      <a:ext cx="1103353" cy="31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A7F4" w14:textId="77777777" w:rsidR="004175F3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71C36354" wp14:editId="6FC66F5F">
            <wp:extent cx="6193243" cy="348203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5968" cy="34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0299" w14:textId="77777777" w:rsidR="00393628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2AAB720B" wp14:editId="0E42E472">
            <wp:extent cx="371475" cy="34671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5637" t="71870" r="10450" b="21635"/>
                    <a:stretch/>
                  </pic:blipFill>
                  <pic:spPr bwMode="auto">
                    <a:xfrm>
                      <a:off x="0" y="0"/>
                      <a:ext cx="372335" cy="34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81F3" w14:textId="77777777" w:rsidR="00F84E35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374291BA" wp14:editId="0FDD5BC6">
            <wp:extent cx="6193155" cy="348198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6992" cy="34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FD01" w14:textId="77777777" w:rsidR="00F84E35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A166E2E" wp14:editId="098DBDD8">
            <wp:extent cx="838201" cy="3143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367" t="47758" r="51115" b="43893"/>
                    <a:stretch/>
                  </pic:blipFill>
                  <pic:spPr bwMode="auto">
                    <a:xfrm>
                      <a:off x="0" y="0"/>
                      <a:ext cx="842672" cy="31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CBE7" w14:textId="77777777" w:rsidR="00F84E35" w:rsidRDefault="00F84E35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val="en-US"/>
        </w:rPr>
        <w:drawing>
          <wp:inline distT="0" distB="0" distL="0" distR="0" wp14:anchorId="1DB8C6DC" wp14:editId="54B1B306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420" w14:textId="77777777" w:rsidR="00393628" w:rsidRDefault="00BE3CBF" w:rsidP="002941F2">
      <w:pPr>
        <w:rPr>
          <w:rFonts w:ascii="Arial" w:hAnsi="Arial" w:cs="Arial"/>
          <w:sz w:val="32"/>
          <w:szCs w:val="24"/>
        </w:rPr>
      </w:pPr>
      <w:proofErr w:type="spellStart"/>
      <w:r w:rsidRPr="009F2271">
        <w:rPr>
          <w:rFonts w:ascii="Arial" w:hAnsi="Arial" w:cs="Arial"/>
          <w:sz w:val="32"/>
          <w:szCs w:val="24"/>
        </w:rPr>
        <w:t>Grafcet</w:t>
      </w:r>
      <w:proofErr w:type="spellEnd"/>
      <w:r w:rsidRPr="009F2271">
        <w:rPr>
          <w:rFonts w:ascii="Arial" w:hAnsi="Arial" w:cs="Arial"/>
          <w:sz w:val="32"/>
          <w:szCs w:val="24"/>
        </w:rPr>
        <w:t xml:space="preserve"> en </w:t>
      </w:r>
      <w:proofErr w:type="spellStart"/>
      <w:r w:rsidRPr="009F2271">
        <w:rPr>
          <w:rFonts w:ascii="Arial" w:hAnsi="Arial" w:cs="Arial"/>
          <w:sz w:val="32"/>
          <w:szCs w:val="24"/>
        </w:rPr>
        <w:t>fluidsim</w:t>
      </w:r>
      <w:proofErr w:type="spellEnd"/>
    </w:p>
    <w:p w14:paraId="289D4F74" w14:textId="77777777" w:rsidR="00BE3CBF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02DC37F" wp14:editId="36B1C291">
            <wp:extent cx="5743575" cy="4013278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95" t="10566" r="543"/>
                    <a:stretch/>
                  </pic:blipFill>
                  <pic:spPr bwMode="auto">
                    <a:xfrm>
                      <a:off x="0" y="0"/>
                      <a:ext cx="5756365" cy="402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DEA7C" w14:textId="77777777" w:rsidR="002941F2" w:rsidRDefault="002941F2" w:rsidP="002941F2">
      <w:pPr>
        <w:rPr>
          <w:rFonts w:ascii="Arial" w:hAnsi="Arial" w:cs="Arial"/>
          <w:sz w:val="24"/>
          <w:szCs w:val="24"/>
        </w:rPr>
      </w:pPr>
    </w:p>
    <w:p w14:paraId="69196C9D" w14:textId="77777777" w:rsidR="00BE3CBF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820FF0" wp14:editId="04AA4D2C">
            <wp:extent cx="5360078" cy="3730752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763" t="10200" r="261" b="696"/>
                    <a:stretch/>
                  </pic:blipFill>
                  <pic:spPr bwMode="auto">
                    <a:xfrm>
                      <a:off x="0" y="0"/>
                      <a:ext cx="5366545" cy="373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AD83" w14:textId="77777777" w:rsidR="002941F2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45F4271" wp14:editId="25849808">
            <wp:extent cx="5310835" cy="3711887"/>
            <wp:effectExtent l="0" t="0" r="444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764" t="10201"/>
                    <a:stretch/>
                  </pic:blipFill>
                  <pic:spPr bwMode="auto">
                    <a:xfrm>
                      <a:off x="0" y="0"/>
                      <a:ext cx="5317151" cy="371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53256" w14:textId="77777777" w:rsidR="002941F2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AC94079" wp14:editId="45BB4C6E">
            <wp:extent cx="5552236" cy="3900648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764" t="9738"/>
                    <a:stretch/>
                  </pic:blipFill>
                  <pic:spPr bwMode="auto">
                    <a:xfrm>
                      <a:off x="0" y="0"/>
                      <a:ext cx="5556819" cy="39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8EC7A" w14:textId="77777777" w:rsidR="002941F2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D6FF625" wp14:editId="0B42CFA6">
            <wp:extent cx="5551805" cy="385941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373" t="10201"/>
                    <a:stretch/>
                  </pic:blipFill>
                  <pic:spPr bwMode="auto">
                    <a:xfrm>
                      <a:off x="0" y="0"/>
                      <a:ext cx="5562525" cy="386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D8FE" w14:textId="77777777" w:rsidR="002941F2" w:rsidRPr="002941F2" w:rsidRDefault="009F2271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D24BD7E" wp14:editId="2586485E">
            <wp:extent cx="5612130" cy="3921356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95" t="10566" r="543"/>
                    <a:stretch/>
                  </pic:blipFill>
                  <pic:spPr bwMode="auto">
                    <a:xfrm>
                      <a:off x="0" y="0"/>
                      <a:ext cx="5612130" cy="392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92FD77" wp14:editId="4112845D">
            <wp:extent cx="5618073" cy="389540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373" t="10433"/>
                    <a:stretch/>
                  </pic:blipFill>
                  <pic:spPr bwMode="auto">
                    <a:xfrm>
                      <a:off x="0" y="0"/>
                      <a:ext cx="5623730" cy="389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5457E" w14:textId="77777777" w:rsidR="002941F2" w:rsidRPr="002941F2" w:rsidRDefault="009F2271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E6CBE38" wp14:editId="2CCA73C4">
            <wp:extent cx="5617845" cy="390532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373" t="10201"/>
                    <a:stretch/>
                  </pic:blipFill>
                  <pic:spPr bwMode="auto">
                    <a:xfrm>
                      <a:off x="0" y="0"/>
                      <a:ext cx="5623530" cy="390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7B59C" w14:textId="77777777" w:rsidR="002941F2" w:rsidRPr="002941F2" w:rsidRDefault="009F2271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C7DEC6" wp14:editId="27BA3117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FC68" w14:textId="77777777" w:rsidR="002941F2" w:rsidRDefault="002941F2" w:rsidP="002941F2">
      <w:pPr>
        <w:rPr>
          <w:rFonts w:ascii="Arial" w:hAnsi="Arial" w:cs="Arial"/>
          <w:sz w:val="24"/>
          <w:szCs w:val="24"/>
        </w:rPr>
      </w:pPr>
    </w:p>
    <w:p w14:paraId="4D8620B6" w14:textId="77777777" w:rsidR="00393628" w:rsidRDefault="00393628" w:rsidP="002941F2">
      <w:pPr>
        <w:rPr>
          <w:rFonts w:ascii="Arial" w:hAnsi="Arial" w:cs="Arial"/>
          <w:sz w:val="24"/>
          <w:szCs w:val="24"/>
        </w:rPr>
      </w:pPr>
    </w:p>
    <w:p w14:paraId="2DA1B46B" w14:textId="77777777" w:rsidR="00393628" w:rsidRDefault="00393628" w:rsidP="002941F2">
      <w:pPr>
        <w:rPr>
          <w:rFonts w:ascii="Arial" w:hAnsi="Arial" w:cs="Arial"/>
          <w:sz w:val="24"/>
          <w:szCs w:val="24"/>
        </w:rPr>
      </w:pPr>
    </w:p>
    <w:p w14:paraId="2F933F98" w14:textId="77777777" w:rsidR="00393628" w:rsidRDefault="00393628" w:rsidP="00393628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lastRenderedPageBreak/>
        <w:t>Evidencia</w:t>
      </w:r>
    </w:p>
    <w:p w14:paraId="3EFB7213" w14:textId="21F665DF" w:rsidR="00393628" w:rsidRDefault="004C055D" w:rsidP="00DB676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AEF15C" wp14:editId="2C15F971">
            <wp:extent cx="5612130" cy="748284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0409_18331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93628" w:rsidSect="00454A42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5306" w14:textId="77777777" w:rsidR="00AE24AD" w:rsidRDefault="00AE24AD" w:rsidP="002941F2">
      <w:pPr>
        <w:spacing w:after="0" w:line="240" w:lineRule="auto"/>
      </w:pPr>
      <w:r>
        <w:separator/>
      </w:r>
    </w:p>
  </w:endnote>
  <w:endnote w:type="continuationSeparator" w:id="0">
    <w:p w14:paraId="6B30D6AB" w14:textId="77777777" w:rsidR="00AE24AD" w:rsidRDefault="00AE24AD" w:rsidP="0029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737A" w14:textId="77777777" w:rsidR="00AE24AD" w:rsidRDefault="00AE24AD" w:rsidP="002941F2">
      <w:pPr>
        <w:spacing w:after="0" w:line="240" w:lineRule="auto"/>
      </w:pPr>
      <w:r>
        <w:separator/>
      </w:r>
    </w:p>
  </w:footnote>
  <w:footnote w:type="continuationSeparator" w:id="0">
    <w:p w14:paraId="6C7F4365" w14:textId="77777777" w:rsidR="00AE24AD" w:rsidRDefault="00AE24AD" w:rsidP="00294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25"/>
    <w:rsid w:val="0002596C"/>
    <w:rsid w:val="00052D68"/>
    <w:rsid w:val="002941F2"/>
    <w:rsid w:val="002D2AFC"/>
    <w:rsid w:val="00393628"/>
    <w:rsid w:val="003D01F9"/>
    <w:rsid w:val="004175F3"/>
    <w:rsid w:val="00454A42"/>
    <w:rsid w:val="004809B2"/>
    <w:rsid w:val="004C055D"/>
    <w:rsid w:val="005E12E6"/>
    <w:rsid w:val="008019BB"/>
    <w:rsid w:val="009F2271"/>
    <w:rsid w:val="00A67A25"/>
    <w:rsid w:val="00AE24AD"/>
    <w:rsid w:val="00AF3A24"/>
    <w:rsid w:val="00B301C7"/>
    <w:rsid w:val="00BE3CBF"/>
    <w:rsid w:val="00C11723"/>
    <w:rsid w:val="00DB6762"/>
    <w:rsid w:val="00E53DFD"/>
    <w:rsid w:val="00E57EE8"/>
    <w:rsid w:val="00E72C22"/>
    <w:rsid w:val="00EB7F97"/>
    <w:rsid w:val="00F67BDD"/>
    <w:rsid w:val="00F8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3AD0"/>
  <w15:chartTrackingRefBased/>
  <w15:docId w15:val="{AF1DC0F7-89B3-4E99-B6E9-84AF906C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2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4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1F2"/>
  </w:style>
  <w:style w:type="paragraph" w:styleId="Piedepgina">
    <w:name w:val="footer"/>
    <w:basedOn w:val="Normal"/>
    <w:link w:val="PiedepginaCar"/>
    <w:uiPriority w:val="99"/>
    <w:unhideWhenUsed/>
    <w:rsid w:val="00294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1F2"/>
  </w:style>
  <w:style w:type="table" w:styleId="Tablaconcuadrcula4-nfasis5">
    <w:name w:val="Grid Table 4 Accent 5"/>
    <w:basedOn w:val="Tablanormal"/>
    <w:uiPriority w:val="49"/>
    <w:rsid w:val="003936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C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1D70-A94A-4AE5-B4A1-DFDD1CA3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.</dc:creator>
  <cp:keywords/>
  <dc:description/>
  <cp:lastModifiedBy>lion fonce</cp:lastModifiedBy>
  <cp:revision>7</cp:revision>
  <dcterms:created xsi:type="dcterms:W3CDTF">2019-03-22T22:40:00Z</dcterms:created>
  <dcterms:modified xsi:type="dcterms:W3CDTF">2019-04-10T01:18:00Z</dcterms:modified>
</cp:coreProperties>
</file>